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B1" w:rsidRDefault="008019A1" w:rsidP="008D21C1">
      <w:pPr>
        <w:tabs>
          <w:tab w:val="left" w:pos="13290"/>
        </w:tabs>
        <w:spacing w:after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Утверждаю </w:t>
      </w:r>
    </w:p>
    <w:p w:rsidR="00833AB1" w:rsidRPr="00833AB1" w:rsidRDefault="008019A1" w:rsidP="008D21C1">
      <w:pPr>
        <w:tabs>
          <w:tab w:val="left" w:pos="12810"/>
        </w:tabs>
        <w:spacing w:after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5558">
        <w:t xml:space="preserve">     Директор МБ</w:t>
      </w:r>
      <w:r>
        <w:t>ОУ</w:t>
      </w:r>
    </w:p>
    <w:p w:rsidR="00833AB1" w:rsidRDefault="008019A1" w:rsidP="008D21C1">
      <w:pPr>
        <w:tabs>
          <w:tab w:val="left" w:pos="12810"/>
        </w:tabs>
        <w:spacing w:after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«Белогорская СШ № 4»</w:t>
      </w:r>
    </w:p>
    <w:p w:rsidR="008019A1" w:rsidRDefault="008019A1" w:rsidP="008D21C1">
      <w:pPr>
        <w:tabs>
          <w:tab w:val="left" w:pos="12195"/>
        </w:tabs>
        <w:spacing w:after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________ Л.Д.Муждабаева</w:t>
      </w:r>
    </w:p>
    <w:p w:rsidR="008019A1" w:rsidRDefault="008019A1" w:rsidP="008D21C1">
      <w:pPr>
        <w:tabs>
          <w:tab w:val="left" w:pos="12810"/>
        </w:tabs>
        <w:jc w:val="right"/>
      </w:pPr>
    </w:p>
    <w:p w:rsidR="008D21C1" w:rsidRDefault="00DC243C" w:rsidP="008019A1">
      <w:pPr>
        <w:tabs>
          <w:tab w:val="left" w:pos="12810"/>
        </w:tabs>
      </w:pPr>
      <w:r>
        <w:t xml:space="preserve">        </w:t>
      </w:r>
    </w:p>
    <w:p w:rsidR="008D21C1" w:rsidRDefault="008D21C1" w:rsidP="008019A1">
      <w:pPr>
        <w:tabs>
          <w:tab w:val="left" w:pos="12810"/>
        </w:tabs>
      </w:pPr>
    </w:p>
    <w:p w:rsidR="00DC243C" w:rsidRDefault="00DC243C" w:rsidP="008019A1">
      <w:pPr>
        <w:tabs>
          <w:tab w:val="left" w:pos="12810"/>
        </w:tabs>
      </w:pPr>
    </w:p>
    <w:p w:rsidR="00DC243C" w:rsidRDefault="00DC243C" w:rsidP="008019A1">
      <w:pPr>
        <w:tabs>
          <w:tab w:val="left" w:pos="12810"/>
        </w:tabs>
      </w:pPr>
    </w:p>
    <w:p w:rsidR="00DC243C" w:rsidRDefault="00DC243C" w:rsidP="008019A1">
      <w:pPr>
        <w:tabs>
          <w:tab w:val="left" w:pos="12810"/>
        </w:tabs>
      </w:pPr>
    </w:p>
    <w:p w:rsidR="00DC243C" w:rsidRDefault="00DC243C" w:rsidP="008019A1">
      <w:pPr>
        <w:tabs>
          <w:tab w:val="left" w:pos="12810"/>
        </w:tabs>
      </w:pPr>
    </w:p>
    <w:p w:rsidR="00DC243C" w:rsidRDefault="00DC243C" w:rsidP="008019A1">
      <w:pPr>
        <w:tabs>
          <w:tab w:val="left" w:pos="12810"/>
        </w:tabs>
      </w:pPr>
    </w:p>
    <w:p w:rsidR="008019A1" w:rsidRDefault="008019A1" w:rsidP="008019A1">
      <w:pPr>
        <w:tabs>
          <w:tab w:val="left" w:pos="12810"/>
        </w:tabs>
      </w:pPr>
    </w:p>
    <w:p w:rsidR="00116666" w:rsidRPr="00C73DAB" w:rsidRDefault="00833AB1" w:rsidP="008D21C1">
      <w:pPr>
        <w:tabs>
          <w:tab w:val="left" w:pos="7230"/>
          <w:tab w:val="left" w:pos="1024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C73DAB">
        <w:rPr>
          <w:rFonts w:ascii="Times New Roman" w:hAnsi="Times New Roman" w:cs="Times New Roman"/>
          <w:sz w:val="36"/>
          <w:szCs w:val="36"/>
        </w:rPr>
        <w:t>П</w:t>
      </w:r>
      <w:r w:rsidR="006342E5" w:rsidRPr="00C73DAB">
        <w:rPr>
          <w:rFonts w:ascii="Times New Roman" w:hAnsi="Times New Roman" w:cs="Times New Roman"/>
          <w:sz w:val="36"/>
          <w:szCs w:val="36"/>
        </w:rPr>
        <w:t>АСПОРТ</w:t>
      </w:r>
      <w:r w:rsidR="008D21C1" w:rsidRPr="00C73DAB">
        <w:rPr>
          <w:rFonts w:ascii="Times New Roman" w:hAnsi="Times New Roman" w:cs="Times New Roman"/>
          <w:sz w:val="36"/>
          <w:szCs w:val="36"/>
        </w:rPr>
        <w:t xml:space="preserve"> </w:t>
      </w:r>
      <w:r w:rsidR="00B57590">
        <w:rPr>
          <w:rFonts w:ascii="Times New Roman" w:hAnsi="Times New Roman" w:cs="Times New Roman"/>
          <w:sz w:val="36"/>
          <w:szCs w:val="36"/>
        </w:rPr>
        <w:t xml:space="preserve"> </w:t>
      </w:r>
      <w:r w:rsidR="007316EF">
        <w:rPr>
          <w:rFonts w:ascii="Times New Roman" w:hAnsi="Times New Roman" w:cs="Times New Roman"/>
          <w:sz w:val="36"/>
          <w:szCs w:val="36"/>
        </w:rPr>
        <w:t xml:space="preserve"> КАБИНЕТА  СПОРТИВНОГО  ЗАЛА</w:t>
      </w:r>
    </w:p>
    <w:p w:rsidR="00833AB1" w:rsidRPr="00C73DAB" w:rsidRDefault="00A52A64" w:rsidP="00A52A64">
      <w:pPr>
        <w:tabs>
          <w:tab w:val="left" w:pos="102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7316EF">
        <w:rPr>
          <w:rFonts w:ascii="Times New Roman" w:hAnsi="Times New Roman" w:cs="Times New Roman"/>
          <w:sz w:val="36"/>
          <w:szCs w:val="36"/>
        </w:rPr>
        <w:t xml:space="preserve">            </w:t>
      </w:r>
    </w:p>
    <w:p w:rsidR="00833AB1" w:rsidRPr="00833AB1" w:rsidRDefault="00833AB1" w:rsidP="00833AB1"/>
    <w:p w:rsidR="00833AB1" w:rsidRPr="00833AB1" w:rsidRDefault="00833AB1" w:rsidP="00833AB1"/>
    <w:p w:rsidR="00833AB1" w:rsidRPr="00833AB1" w:rsidRDefault="00833AB1" w:rsidP="00833AB1"/>
    <w:p w:rsidR="00833AB1" w:rsidRPr="00833AB1" w:rsidRDefault="00833AB1" w:rsidP="00833AB1"/>
    <w:p w:rsidR="00833AB1" w:rsidRDefault="00833AB1" w:rsidP="00833AB1"/>
    <w:p w:rsidR="00833AB1" w:rsidRDefault="00833AB1" w:rsidP="00833AB1">
      <w:pPr>
        <w:tabs>
          <w:tab w:val="left" w:pos="12315"/>
        </w:tabs>
      </w:pPr>
    </w:p>
    <w:p w:rsidR="00833AB1" w:rsidRDefault="00833AB1" w:rsidP="00833AB1">
      <w:pPr>
        <w:tabs>
          <w:tab w:val="left" w:pos="12315"/>
        </w:tabs>
      </w:pPr>
    </w:p>
    <w:p w:rsidR="00833AB1" w:rsidRDefault="00833AB1" w:rsidP="00833AB1">
      <w:pPr>
        <w:tabs>
          <w:tab w:val="left" w:pos="12315"/>
        </w:tabs>
      </w:pPr>
    </w:p>
    <w:p w:rsidR="00833AB1" w:rsidRDefault="00833AB1" w:rsidP="00833AB1">
      <w:pPr>
        <w:tabs>
          <w:tab w:val="left" w:pos="12315"/>
        </w:tabs>
      </w:pPr>
    </w:p>
    <w:p w:rsidR="00833AB1" w:rsidRDefault="00833AB1" w:rsidP="00833AB1">
      <w:pPr>
        <w:tabs>
          <w:tab w:val="left" w:pos="12315"/>
        </w:tabs>
      </w:pPr>
    </w:p>
    <w:p w:rsidR="008D21C1" w:rsidRDefault="008D21C1" w:rsidP="00833AB1">
      <w:pPr>
        <w:tabs>
          <w:tab w:val="left" w:pos="12315"/>
        </w:tabs>
      </w:pPr>
    </w:p>
    <w:p w:rsidR="00833AB1" w:rsidRDefault="00833AB1" w:rsidP="00833AB1">
      <w:pPr>
        <w:tabs>
          <w:tab w:val="left" w:pos="12315"/>
        </w:tabs>
      </w:pPr>
    </w:p>
    <w:p w:rsidR="00833AB1" w:rsidRPr="00A52A64" w:rsidRDefault="008D21C1" w:rsidP="008019A1">
      <w:pPr>
        <w:tabs>
          <w:tab w:val="left" w:pos="8670"/>
        </w:tabs>
        <w:rPr>
          <w:sz w:val="28"/>
          <w:szCs w:val="28"/>
        </w:rPr>
      </w:pPr>
      <w:r w:rsidRPr="00A52A64">
        <w:rPr>
          <w:sz w:val="28"/>
          <w:szCs w:val="28"/>
        </w:rPr>
        <w:t xml:space="preserve">                                                   </w:t>
      </w:r>
      <w:r w:rsidR="00A52A64">
        <w:rPr>
          <w:sz w:val="28"/>
          <w:szCs w:val="28"/>
        </w:rPr>
        <w:t xml:space="preserve">                    </w:t>
      </w:r>
      <w:r w:rsidRPr="00A52A64">
        <w:rPr>
          <w:sz w:val="28"/>
          <w:szCs w:val="28"/>
        </w:rPr>
        <w:t xml:space="preserve">   </w:t>
      </w:r>
      <w:r w:rsidR="005E2888" w:rsidRPr="00A52A64">
        <w:rPr>
          <w:sz w:val="28"/>
          <w:szCs w:val="28"/>
        </w:rPr>
        <w:t>Заведующий кабинетом</w:t>
      </w:r>
      <w:r w:rsidRPr="00A52A64">
        <w:rPr>
          <w:sz w:val="28"/>
          <w:szCs w:val="28"/>
        </w:rPr>
        <w:t xml:space="preserve"> </w:t>
      </w:r>
      <w:r w:rsidR="007E5558" w:rsidRPr="00A52A64">
        <w:rPr>
          <w:sz w:val="28"/>
          <w:szCs w:val="28"/>
        </w:rPr>
        <w:t xml:space="preserve"> </w:t>
      </w:r>
      <w:r w:rsidR="000B3341">
        <w:rPr>
          <w:sz w:val="28"/>
          <w:szCs w:val="28"/>
        </w:rPr>
        <w:t>И.М.Абдурахманов</w:t>
      </w:r>
      <w:bookmarkStart w:id="0" w:name="_GoBack"/>
      <w:bookmarkEnd w:id="0"/>
    </w:p>
    <w:p w:rsidR="008D21C1" w:rsidRDefault="00DC243C" w:rsidP="00833AB1">
      <w:pPr>
        <w:tabs>
          <w:tab w:val="left" w:pos="12315"/>
        </w:tabs>
      </w:pPr>
      <w:r>
        <w:t xml:space="preserve">  </w:t>
      </w:r>
    </w:p>
    <w:p w:rsidR="008D21C1" w:rsidRDefault="008D21C1" w:rsidP="00833AB1">
      <w:pPr>
        <w:tabs>
          <w:tab w:val="left" w:pos="12315"/>
        </w:tabs>
      </w:pPr>
    </w:p>
    <w:p w:rsidR="00833AB1" w:rsidRDefault="00833AB1" w:rsidP="00833AB1">
      <w:pPr>
        <w:tabs>
          <w:tab w:val="left" w:pos="1231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6733"/>
        <w:gridCol w:w="1802"/>
      </w:tblGrid>
      <w:tr w:rsidR="00970016" w:rsidTr="0021555F">
        <w:tc>
          <w:tcPr>
            <w:tcW w:w="1526" w:type="dxa"/>
          </w:tcPr>
          <w:p w:rsidR="006342E5" w:rsidRDefault="006342E5" w:rsidP="00833AB1">
            <w:pPr>
              <w:tabs>
                <w:tab w:val="left" w:pos="12315"/>
              </w:tabs>
            </w:pPr>
            <w:r>
              <w:t>№</w:t>
            </w:r>
          </w:p>
          <w:p w:rsidR="00833AB1" w:rsidRDefault="006342E5" w:rsidP="00833AB1">
            <w:pPr>
              <w:tabs>
                <w:tab w:val="left" w:pos="12315"/>
              </w:tabs>
            </w:pPr>
            <w:r>
              <w:t xml:space="preserve"> п/п</w:t>
            </w:r>
          </w:p>
        </w:tc>
        <w:tc>
          <w:tcPr>
            <w:tcW w:w="6933" w:type="dxa"/>
          </w:tcPr>
          <w:p w:rsidR="00833AB1" w:rsidRPr="00316540" w:rsidRDefault="00833AB1" w:rsidP="00833AB1">
            <w:pPr>
              <w:tabs>
                <w:tab w:val="left" w:pos="12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5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20" w:type="dxa"/>
          </w:tcPr>
          <w:p w:rsidR="00833AB1" w:rsidRPr="00316540" w:rsidRDefault="00833AB1" w:rsidP="00833AB1">
            <w:pPr>
              <w:tabs>
                <w:tab w:val="left" w:pos="12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5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911F54" w:rsidRPr="00316540" w:rsidRDefault="00911F54" w:rsidP="00833AB1">
            <w:pPr>
              <w:tabs>
                <w:tab w:val="left" w:pos="12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AE0010" w:rsidRDefault="00AE0010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0010" w:rsidRPr="00316540" w:rsidRDefault="00B57590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портивного зала</w:t>
            </w:r>
            <w:r w:rsidR="00AE0010" w:rsidRPr="003165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20" w:type="dxa"/>
          </w:tcPr>
          <w:p w:rsidR="00AE0010" w:rsidRPr="00316540" w:rsidRDefault="005A0692" w:rsidP="00AE0010">
            <w:pPr>
              <w:pStyle w:val="a4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48.8</w:t>
            </w:r>
            <w:r w:rsidR="00AE0010" w:rsidRPr="0031654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</w:t>
            </w:r>
            <w:r w:rsidR="00AE0010" w:rsidRPr="0031654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vertAlign w:val="superscript"/>
              </w:rPr>
              <w:t>2</w:t>
            </w:r>
          </w:p>
        </w:tc>
      </w:tr>
      <w:tr w:rsidR="00970016" w:rsidTr="0021555F">
        <w:tc>
          <w:tcPr>
            <w:tcW w:w="1526" w:type="dxa"/>
          </w:tcPr>
          <w:p w:rsidR="00AE0010" w:rsidRDefault="000565AD" w:rsidP="00AE0010">
            <w:pPr>
              <w:tabs>
                <w:tab w:val="left" w:pos="12315"/>
              </w:tabs>
            </w:pPr>
            <w:r>
              <w:t>1013600366</w:t>
            </w:r>
          </w:p>
        </w:tc>
        <w:tc>
          <w:tcPr>
            <w:tcW w:w="6933" w:type="dxa"/>
          </w:tcPr>
          <w:p w:rsidR="00AE0010" w:rsidRPr="00095B49" w:rsidRDefault="007316EF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   гимнастический</w:t>
            </w:r>
          </w:p>
        </w:tc>
        <w:tc>
          <w:tcPr>
            <w:tcW w:w="1820" w:type="dxa"/>
          </w:tcPr>
          <w:p w:rsidR="00AE0010" w:rsidRPr="00DD68C0" w:rsidRDefault="007316EF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70016" w:rsidTr="0021555F">
        <w:tc>
          <w:tcPr>
            <w:tcW w:w="1526" w:type="dxa"/>
          </w:tcPr>
          <w:p w:rsidR="00AE0010" w:rsidRDefault="007316EF" w:rsidP="00AE0010">
            <w:pPr>
              <w:tabs>
                <w:tab w:val="left" w:pos="12315"/>
              </w:tabs>
            </w:pPr>
            <w:r>
              <w:t>1013600154</w:t>
            </w:r>
          </w:p>
        </w:tc>
        <w:tc>
          <w:tcPr>
            <w:tcW w:w="6933" w:type="dxa"/>
          </w:tcPr>
          <w:p w:rsidR="00AE0010" w:rsidRPr="00095B49" w:rsidRDefault="007316EF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 волейбольная</w:t>
            </w:r>
          </w:p>
        </w:tc>
        <w:tc>
          <w:tcPr>
            <w:tcW w:w="1820" w:type="dxa"/>
          </w:tcPr>
          <w:p w:rsidR="00AE0010" w:rsidRPr="00DD68C0" w:rsidRDefault="007316EF" w:rsidP="00AE001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шт.</w:t>
            </w:r>
          </w:p>
        </w:tc>
      </w:tr>
      <w:tr w:rsidR="00970016" w:rsidTr="0021555F">
        <w:tc>
          <w:tcPr>
            <w:tcW w:w="1526" w:type="dxa"/>
          </w:tcPr>
          <w:p w:rsidR="008019A1" w:rsidRDefault="007316EF" w:rsidP="00AE0010">
            <w:pPr>
              <w:tabs>
                <w:tab w:val="left" w:pos="12315"/>
              </w:tabs>
            </w:pPr>
            <w:r>
              <w:t>1013600155</w:t>
            </w:r>
          </w:p>
        </w:tc>
        <w:tc>
          <w:tcPr>
            <w:tcW w:w="6933" w:type="dxa"/>
          </w:tcPr>
          <w:p w:rsidR="008019A1" w:rsidRDefault="007316EF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 волейбольная</w:t>
            </w:r>
          </w:p>
        </w:tc>
        <w:tc>
          <w:tcPr>
            <w:tcW w:w="1820" w:type="dxa"/>
          </w:tcPr>
          <w:p w:rsidR="008019A1" w:rsidRPr="00DD68C0" w:rsidRDefault="007316EF" w:rsidP="00AE001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шт.</w:t>
            </w:r>
          </w:p>
        </w:tc>
      </w:tr>
      <w:tr w:rsidR="00970016" w:rsidTr="0021555F">
        <w:tc>
          <w:tcPr>
            <w:tcW w:w="1526" w:type="dxa"/>
          </w:tcPr>
          <w:p w:rsidR="008019A1" w:rsidRDefault="007316EF" w:rsidP="00AE0010">
            <w:pPr>
              <w:tabs>
                <w:tab w:val="left" w:pos="12315"/>
              </w:tabs>
            </w:pPr>
            <w:r>
              <w:t>1013600156</w:t>
            </w:r>
          </w:p>
        </w:tc>
        <w:tc>
          <w:tcPr>
            <w:tcW w:w="6933" w:type="dxa"/>
          </w:tcPr>
          <w:p w:rsidR="008019A1" w:rsidRDefault="007316EF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теннисный  </w:t>
            </w:r>
          </w:p>
        </w:tc>
        <w:tc>
          <w:tcPr>
            <w:tcW w:w="1820" w:type="dxa"/>
          </w:tcPr>
          <w:p w:rsidR="008019A1" w:rsidRPr="00DD68C0" w:rsidRDefault="007316EF" w:rsidP="00AE001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шт.</w:t>
            </w:r>
          </w:p>
        </w:tc>
      </w:tr>
      <w:tr w:rsidR="00970016" w:rsidTr="0021555F">
        <w:tc>
          <w:tcPr>
            <w:tcW w:w="1526" w:type="dxa"/>
          </w:tcPr>
          <w:p w:rsidR="008019A1" w:rsidRDefault="00040D54" w:rsidP="00AE0010">
            <w:pPr>
              <w:tabs>
                <w:tab w:val="left" w:pos="12315"/>
              </w:tabs>
            </w:pPr>
            <w:r>
              <w:t>1013600150</w:t>
            </w:r>
          </w:p>
        </w:tc>
        <w:tc>
          <w:tcPr>
            <w:tcW w:w="6933" w:type="dxa"/>
          </w:tcPr>
          <w:p w:rsidR="008019A1" w:rsidRDefault="00040D54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  баскетбольный </w:t>
            </w:r>
          </w:p>
        </w:tc>
        <w:tc>
          <w:tcPr>
            <w:tcW w:w="1820" w:type="dxa"/>
          </w:tcPr>
          <w:p w:rsidR="008019A1" w:rsidRPr="00DD68C0" w:rsidRDefault="00040D54" w:rsidP="00AE001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шт.</w:t>
            </w:r>
          </w:p>
        </w:tc>
      </w:tr>
      <w:tr w:rsidR="00970016" w:rsidTr="0021555F">
        <w:tc>
          <w:tcPr>
            <w:tcW w:w="1526" w:type="dxa"/>
          </w:tcPr>
          <w:p w:rsidR="008019A1" w:rsidRDefault="00040D54" w:rsidP="00AE0010">
            <w:pPr>
              <w:tabs>
                <w:tab w:val="left" w:pos="12315"/>
              </w:tabs>
            </w:pPr>
            <w:r>
              <w:t>1013600151</w:t>
            </w:r>
          </w:p>
        </w:tc>
        <w:tc>
          <w:tcPr>
            <w:tcW w:w="6933" w:type="dxa"/>
          </w:tcPr>
          <w:p w:rsidR="008019A1" w:rsidRDefault="00040D54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 баскетбольный</w:t>
            </w:r>
          </w:p>
        </w:tc>
        <w:tc>
          <w:tcPr>
            <w:tcW w:w="1820" w:type="dxa"/>
          </w:tcPr>
          <w:p w:rsidR="008019A1" w:rsidRPr="00DD68C0" w:rsidRDefault="00040D54" w:rsidP="00AE001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шт.</w:t>
            </w:r>
          </w:p>
        </w:tc>
      </w:tr>
      <w:tr w:rsidR="00970016" w:rsidTr="0021555F">
        <w:tc>
          <w:tcPr>
            <w:tcW w:w="1526" w:type="dxa"/>
          </w:tcPr>
          <w:p w:rsidR="008019A1" w:rsidRDefault="00040D54" w:rsidP="00AE0010">
            <w:pPr>
              <w:tabs>
                <w:tab w:val="left" w:pos="12315"/>
              </w:tabs>
            </w:pPr>
            <w:r>
              <w:t>1013600367</w:t>
            </w:r>
          </w:p>
        </w:tc>
        <w:tc>
          <w:tcPr>
            <w:tcW w:w="6933" w:type="dxa"/>
          </w:tcPr>
          <w:p w:rsidR="008019A1" w:rsidRDefault="00040D54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 метал.баскетбольный</w:t>
            </w:r>
          </w:p>
        </w:tc>
        <w:tc>
          <w:tcPr>
            <w:tcW w:w="1820" w:type="dxa"/>
          </w:tcPr>
          <w:p w:rsidR="008019A1" w:rsidRPr="00DD68C0" w:rsidRDefault="00040D54" w:rsidP="00AE001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шт.</w:t>
            </w:r>
          </w:p>
        </w:tc>
      </w:tr>
      <w:tr w:rsidR="00970016" w:rsidTr="0021555F">
        <w:tc>
          <w:tcPr>
            <w:tcW w:w="1526" w:type="dxa"/>
          </w:tcPr>
          <w:p w:rsidR="008019A1" w:rsidRDefault="00040D54" w:rsidP="00AE0010">
            <w:pPr>
              <w:tabs>
                <w:tab w:val="left" w:pos="12315"/>
              </w:tabs>
            </w:pPr>
            <w:r>
              <w:t>1013600368</w:t>
            </w:r>
          </w:p>
        </w:tc>
        <w:tc>
          <w:tcPr>
            <w:tcW w:w="6933" w:type="dxa"/>
          </w:tcPr>
          <w:p w:rsidR="008019A1" w:rsidRDefault="00040D54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 метал. баскетбольный</w:t>
            </w:r>
          </w:p>
        </w:tc>
        <w:tc>
          <w:tcPr>
            <w:tcW w:w="1820" w:type="dxa"/>
          </w:tcPr>
          <w:p w:rsidR="008019A1" w:rsidRPr="00DD68C0" w:rsidRDefault="00040D54" w:rsidP="00AE001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шт.</w:t>
            </w:r>
          </w:p>
        </w:tc>
      </w:tr>
      <w:tr w:rsidR="00970016" w:rsidTr="0021555F">
        <w:tc>
          <w:tcPr>
            <w:tcW w:w="1526" w:type="dxa"/>
          </w:tcPr>
          <w:p w:rsidR="008019A1" w:rsidRDefault="000565AD" w:rsidP="00AE0010">
            <w:pPr>
              <w:tabs>
                <w:tab w:val="left" w:pos="12315"/>
              </w:tabs>
            </w:pPr>
            <w:r>
              <w:t>1013600153</w:t>
            </w:r>
          </w:p>
        </w:tc>
        <w:tc>
          <w:tcPr>
            <w:tcW w:w="6933" w:type="dxa"/>
          </w:tcPr>
          <w:p w:rsidR="008019A1" w:rsidRDefault="000565AD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1820" w:type="dxa"/>
          </w:tcPr>
          <w:p w:rsidR="008019A1" w:rsidRPr="00DD68C0" w:rsidRDefault="0094494C" w:rsidP="00AE001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шт.</w:t>
            </w:r>
          </w:p>
        </w:tc>
      </w:tr>
      <w:tr w:rsidR="00970016" w:rsidTr="0021555F">
        <w:tc>
          <w:tcPr>
            <w:tcW w:w="1526" w:type="dxa"/>
          </w:tcPr>
          <w:p w:rsidR="00316540" w:rsidRDefault="00316540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316540" w:rsidRDefault="0094494C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д/лазания</w:t>
            </w:r>
          </w:p>
        </w:tc>
        <w:tc>
          <w:tcPr>
            <w:tcW w:w="1820" w:type="dxa"/>
          </w:tcPr>
          <w:p w:rsidR="00316540" w:rsidRPr="00DD68C0" w:rsidRDefault="0094494C" w:rsidP="00AE001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шт.</w:t>
            </w:r>
          </w:p>
        </w:tc>
      </w:tr>
      <w:tr w:rsidR="00970016" w:rsidTr="0021555F">
        <w:tc>
          <w:tcPr>
            <w:tcW w:w="1526" w:type="dxa"/>
          </w:tcPr>
          <w:p w:rsidR="00316540" w:rsidRDefault="00316540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316540" w:rsidRDefault="0094494C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 для перетягивания</w:t>
            </w:r>
          </w:p>
        </w:tc>
        <w:tc>
          <w:tcPr>
            <w:tcW w:w="1820" w:type="dxa"/>
          </w:tcPr>
          <w:p w:rsidR="00316540" w:rsidRPr="00DD68C0" w:rsidRDefault="00CA27BF" w:rsidP="00AE001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шт.</w:t>
            </w:r>
          </w:p>
        </w:tc>
      </w:tr>
      <w:tr w:rsidR="00970016" w:rsidTr="0021555F">
        <w:tc>
          <w:tcPr>
            <w:tcW w:w="1526" w:type="dxa"/>
          </w:tcPr>
          <w:p w:rsidR="00316540" w:rsidRDefault="00316540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316540" w:rsidRDefault="00CA27BF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ёл для  прыжков</w:t>
            </w:r>
          </w:p>
        </w:tc>
        <w:tc>
          <w:tcPr>
            <w:tcW w:w="1820" w:type="dxa"/>
          </w:tcPr>
          <w:p w:rsidR="00316540" w:rsidRPr="00DD68C0" w:rsidRDefault="00CA27BF" w:rsidP="00AE001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шт.</w:t>
            </w:r>
          </w:p>
        </w:tc>
      </w:tr>
      <w:tr w:rsidR="00970016" w:rsidTr="0021555F">
        <w:tc>
          <w:tcPr>
            <w:tcW w:w="1526" w:type="dxa"/>
          </w:tcPr>
          <w:p w:rsidR="00AE0010" w:rsidRDefault="00AE0010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0010" w:rsidRPr="00095B49" w:rsidRDefault="00CA27BF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 гимнастические</w:t>
            </w:r>
          </w:p>
        </w:tc>
        <w:tc>
          <w:tcPr>
            <w:tcW w:w="1820" w:type="dxa"/>
          </w:tcPr>
          <w:p w:rsidR="00AE0010" w:rsidRPr="00DD68C0" w:rsidRDefault="00CA27BF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970016" w:rsidTr="0021555F">
        <w:tc>
          <w:tcPr>
            <w:tcW w:w="1526" w:type="dxa"/>
          </w:tcPr>
          <w:p w:rsidR="00AE0010" w:rsidRDefault="00AE0010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0010" w:rsidRPr="00095B49" w:rsidRDefault="00CA27BF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1820" w:type="dxa"/>
          </w:tcPr>
          <w:p w:rsidR="00AE0010" w:rsidRPr="00DD68C0" w:rsidRDefault="00CA27BF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70016" w:rsidTr="0021555F">
        <w:tc>
          <w:tcPr>
            <w:tcW w:w="1526" w:type="dxa"/>
          </w:tcPr>
          <w:p w:rsidR="00AE0010" w:rsidRDefault="00AE0010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0010" w:rsidRPr="00095B49" w:rsidRDefault="00CA27BF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820" w:type="dxa"/>
          </w:tcPr>
          <w:p w:rsidR="00AE0010" w:rsidRPr="00DD68C0" w:rsidRDefault="00CA27BF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70016" w:rsidTr="0021555F">
        <w:tc>
          <w:tcPr>
            <w:tcW w:w="1526" w:type="dxa"/>
          </w:tcPr>
          <w:p w:rsidR="00AE0010" w:rsidRDefault="00AE0010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0010" w:rsidRPr="00095B49" w:rsidRDefault="00CA27BF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для прыжков</w:t>
            </w:r>
          </w:p>
        </w:tc>
        <w:tc>
          <w:tcPr>
            <w:tcW w:w="1820" w:type="dxa"/>
          </w:tcPr>
          <w:p w:rsidR="00AE0010" w:rsidRPr="00DD68C0" w:rsidRDefault="00CA27BF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970016" w:rsidTr="0021555F">
        <w:tc>
          <w:tcPr>
            <w:tcW w:w="1526" w:type="dxa"/>
          </w:tcPr>
          <w:p w:rsidR="00AE0010" w:rsidRDefault="00AE0010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0010" w:rsidRPr="00095B49" w:rsidRDefault="005E6687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820" w:type="dxa"/>
          </w:tcPr>
          <w:p w:rsidR="00AE0010" w:rsidRPr="00DD68C0" w:rsidRDefault="005E6687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970016" w:rsidTr="0021555F">
        <w:tc>
          <w:tcPr>
            <w:tcW w:w="1526" w:type="dxa"/>
          </w:tcPr>
          <w:p w:rsidR="00AE0010" w:rsidRDefault="00AE0010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0010" w:rsidRPr="00095B49" w:rsidRDefault="005E6687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1820" w:type="dxa"/>
          </w:tcPr>
          <w:p w:rsidR="00AE0010" w:rsidRPr="00DD68C0" w:rsidRDefault="005E6687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</w:tr>
      <w:tr w:rsidR="00970016" w:rsidTr="0021555F">
        <w:tc>
          <w:tcPr>
            <w:tcW w:w="1526" w:type="dxa"/>
          </w:tcPr>
          <w:p w:rsidR="00AE0010" w:rsidRDefault="00AE0010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0010" w:rsidRPr="00095B49" w:rsidRDefault="005E6687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ля прыжков</w:t>
            </w:r>
          </w:p>
        </w:tc>
        <w:tc>
          <w:tcPr>
            <w:tcW w:w="1820" w:type="dxa"/>
          </w:tcPr>
          <w:p w:rsidR="00AE0010" w:rsidRPr="00DD68C0" w:rsidRDefault="005E6687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70016" w:rsidTr="0021555F">
        <w:tc>
          <w:tcPr>
            <w:tcW w:w="1526" w:type="dxa"/>
          </w:tcPr>
          <w:p w:rsidR="00DC53C3" w:rsidRDefault="00DC53C3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DC53C3" w:rsidRDefault="005E6687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1820" w:type="dxa"/>
          </w:tcPr>
          <w:p w:rsidR="00DC53C3" w:rsidRPr="00DD68C0" w:rsidRDefault="005E6687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970016" w:rsidTr="0021555F">
        <w:tc>
          <w:tcPr>
            <w:tcW w:w="1526" w:type="dxa"/>
          </w:tcPr>
          <w:p w:rsidR="00DC53C3" w:rsidRDefault="00DC53C3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DC53C3" w:rsidRDefault="00DC53C3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C53C3" w:rsidRPr="00DD68C0" w:rsidRDefault="00DC53C3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DC53C3" w:rsidRDefault="00DC53C3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DC53C3" w:rsidRDefault="00DC53C3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C53C3" w:rsidRPr="00DD68C0" w:rsidRDefault="00DC53C3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DC53C3" w:rsidRDefault="00DC53C3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DC53C3" w:rsidRDefault="00DC53C3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C53C3" w:rsidRPr="00DD68C0" w:rsidRDefault="00DC53C3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DC53C3" w:rsidRDefault="00DC53C3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DC53C3" w:rsidRDefault="00DC53C3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C53C3" w:rsidRPr="00DD68C0" w:rsidRDefault="00DC53C3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DC53C3" w:rsidRDefault="00DC53C3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DC53C3" w:rsidRDefault="00DC53C3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C53C3" w:rsidRPr="00DD68C0" w:rsidRDefault="00DC53C3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DC53C3" w:rsidRDefault="00DC53C3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DC53C3" w:rsidRDefault="00DC53C3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C53C3" w:rsidRPr="00DD68C0" w:rsidRDefault="00DC53C3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DC53C3" w:rsidRDefault="00DC53C3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DC53C3" w:rsidRDefault="00DC53C3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C53C3" w:rsidRPr="00DD68C0" w:rsidRDefault="00DC53C3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AE1AE8" w:rsidRDefault="00AE1AE8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1AE8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E1AE8" w:rsidRPr="00DD68C0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AE1AE8" w:rsidRDefault="00AE1AE8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1AE8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E1AE8" w:rsidRPr="00DD68C0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AE1AE8" w:rsidRDefault="00AE1AE8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1AE8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E1AE8" w:rsidRPr="00DD68C0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AE1AE8" w:rsidRDefault="00AE1AE8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1AE8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E1AE8" w:rsidRPr="00DD68C0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AE1AE8" w:rsidRDefault="00AE1AE8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1AE8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E1AE8" w:rsidRPr="00DD68C0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AE1AE8" w:rsidRDefault="00AE1AE8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1AE8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E1AE8" w:rsidRPr="00DD68C0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AE1AE8" w:rsidRDefault="00AE1AE8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1AE8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E1AE8" w:rsidRPr="004544DA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4544DA" w:rsidRDefault="004544DA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4544DA" w:rsidRPr="00EA55E2" w:rsidRDefault="004544DA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544DA" w:rsidRPr="00DD68C0" w:rsidRDefault="004544DA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4544DA" w:rsidRPr="009E2371" w:rsidRDefault="004544DA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4544DA" w:rsidRDefault="004544DA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544DA" w:rsidRPr="00DD68C0" w:rsidRDefault="004544DA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AE1AE8" w:rsidRDefault="00AE1AE8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1AE8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E1AE8" w:rsidRPr="00DD68C0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AE1AE8" w:rsidRDefault="00AE1AE8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1AE8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E1AE8" w:rsidRPr="00DD68C0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AE1AE8" w:rsidRDefault="00AE1AE8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1AE8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E1AE8" w:rsidRPr="00DD68C0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16" w:rsidTr="0021555F">
        <w:tc>
          <w:tcPr>
            <w:tcW w:w="1526" w:type="dxa"/>
          </w:tcPr>
          <w:p w:rsidR="00AE1AE8" w:rsidRDefault="00AE1AE8" w:rsidP="00AE0010">
            <w:pPr>
              <w:tabs>
                <w:tab w:val="left" w:pos="12315"/>
              </w:tabs>
            </w:pPr>
          </w:p>
        </w:tc>
        <w:tc>
          <w:tcPr>
            <w:tcW w:w="6933" w:type="dxa"/>
          </w:tcPr>
          <w:p w:rsidR="00AE1AE8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E1AE8" w:rsidRPr="00DD68C0" w:rsidRDefault="00AE1AE8" w:rsidP="00AE0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AB1" w:rsidRPr="00833AB1" w:rsidRDefault="00833AB1" w:rsidP="00833AB1">
      <w:pPr>
        <w:tabs>
          <w:tab w:val="left" w:pos="12315"/>
        </w:tabs>
      </w:pPr>
    </w:p>
    <w:sectPr w:rsidR="00833AB1" w:rsidRPr="00833AB1" w:rsidSect="008D21C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610" w:rsidRDefault="00721610" w:rsidP="008019A1">
      <w:pPr>
        <w:spacing w:after="0" w:line="240" w:lineRule="auto"/>
      </w:pPr>
      <w:r>
        <w:separator/>
      </w:r>
    </w:p>
  </w:endnote>
  <w:endnote w:type="continuationSeparator" w:id="0">
    <w:p w:rsidR="00721610" w:rsidRDefault="00721610" w:rsidP="0080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610" w:rsidRDefault="00721610" w:rsidP="008019A1">
      <w:pPr>
        <w:spacing w:after="0" w:line="240" w:lineRule="auto"/>
      </w:pPr>
      <w:r>
        <w:separator/>
      </w:r>
    </w:p>
  </w:footnote>
  <w:footnote w:type="continuationSeparator" w:id="0">
    <w:p w:rsidR="00721610" w:rsidRDefault="00721610" w:rsidP="00801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F9"/>
    <w:rsid w:val="00021AA6"/>
    <w:rsid w:val="00021EC5"/>
    <w:rsid w:val="00040D54"/>
    <w:rsid w:val="000565AD"/>
    <w:rsid w:val="000B3341"/>
    <w:rsid w:val="001105D9"/>
    <w:rsid w:val="00116666"/>
    <w:rsid w:val="00141B4A"/>
    <w:rsid w:val="00180E93"/>
    <w:rsid w:val="0021555F"/>
    <w:rsid w:val="0025351D"/>
    <w:rsid w:val="00316540"/>
    <w:rsid w:val="0036162B"/>
    <w:rsid w:val="003B150F"/>
    <w:rsid w:val="004544DA"/>
    <w:rsid w:val="00487F57"/>
    <w:rsid w:val="004B141B"/>
    <w:rsid w:val="005A0692"/>
    <w:rsid w:val="005D28AD"/>
    <w:rsid w:val="005E2888"/>
    <w:rsid w:val="005E6687"/>
    <w:rsid w:val="0063146A"/>
    <w:rsid w:val="006342E5"/>
    <w:rsid w:val="006D5518"/>
    <w:rsid w:val="00721610"/>
    <w:rsid w:val="007316EF"/>
    <w:rsid w:val="0073541C"/>
    <w:rsid w:val="00745DAC"/>
    <w:rsid w:val="007C07BF"/>
    <w:rsid w:val="007E5558"/>
    <w:rsid w:val="008019A1"/>
    <w:rsid w:val="00817BCE"/>
    <w:rsid w:val="00833AB1"/>
    <w:rsid w:val="00851707"/>
    <w:rsid w:val="008830C3"/>
    <w:rsid w:val="008D21C1"/>
    <w:rsid w:val="008F172F"/>
    <w:rsid w:val="00911F54"/>
    <w:rsid w:val="0094494C"/>
    <w:rsid w:val="00970016"/>
    <w:rsid w:val="009E2371"/>
    <w:rsid w:val="009F4B40"/>
    <w:rsid w:val="00A24821"/>
    <w:rsid w:val="00A52A64"/>
    <w:rsid w:val="00AE0010"/>
    <w:rsid w:val="00AE1AE8"/>
    <w:rsid w:val="00B238AE"/>
    <w:rsid w:val="00B57590"/>
    <w:rsid w:val="00B90DF9"/>
    <w:rsid w:val="00C73DAB"/>
    <w:rsid w:val="00CA27BF"/>
    <w:rsid w:val="00CA7C52"/>
    <w:rsid w:val="00D4746A"/>
    <w:rsid w:val="00DB0B47"/>
    <w:rsid w:val="00DC243C"/>
    <w:rsid w:val="00DC53C3"/>
    <w:rsid w:val="00DD4876"/>
    <w:rsid w:val="00E41787"/>
    <w:rsid w:val="00E91B73"/>
    <w:rsid w:val="00EA55E2"/>
    <w:rsid w:val="00F43D02"/>
    <w:rsid w:val="00FC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3099F-4825-4376-B2DE-448D6B94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E001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0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9A1"/>
  </w:style>
  <w:style w:type="paragraph" w:styleId="a7">
    <w:name w:val="footer"/>
    <w:basedOn w:val="a"/>
    <w:link w:val="a8"/>
    <w:uiPriority w:val="99"/>
    <w:unhideWhenUsed/>
    <w:rsid w:val="0080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9A1"/>
  </w:style>
  <w:style w:type="paragraph" w:styleId="a9">
    <w:name w:val="Subtitle"/>
    <w:basedOn w:val="a"/>
    <w:next w:val="a"/>
    <w:link w:val="aa"/>
    <w:uiPriority w:val="11"/>
    <w:qFormat/>
    <w:rsid w:val="00180E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80E9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FF900-0AE1-405F-8DC6-BC039412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Ленура</cp:lastModifiedBy>
  <cp:revision>5</cp:revision>
  <cp:lastPrinted>2017-11-08T14:28:00Z</cp:lastPrinted>
  <dcterms:created xsi:type="dcterms:W3CDTF">2018-05-04T11:14:00Z</dcterms:created>
  <dcterms:modified xsi:type="dcterms:W3CDTF">2020-07-28T07:09:00Z</dcterms:modified>
</cp:coreProperties>
</file>